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F0BE" w14:textId="225EE15E" w:rsidR="00CA5873" w:rsidRPr="00C328CC" w:rsidRDefault="00A568D3" w:rsidP="00EA5B5E">
      <w:pPr>
        <w:jc w:val="center"/>
        <w:rPr>
          <w:rFonts w:hAnsi="BIZ UDゴシック"/>
          <w:sz w:val="24"/>
          <w:szCs w:val="24"/>
        </w:rPr>
      </w:pPr>
      <w:r w:rsidRPr="00C328CC">
        <w:rPr>
          <w:rFonts w:hAnsi="BIZ UDゴシック" w:hint="eastAsia"/>
          <w:sz w:val="24"/>
          <w:szCs w:val="24"/>
        </w:rPr>
        <w:t>仙台市西公園における民間活力導入に向けたマーケットサウンディング調査</w:t>
      </w:r>
    </w:p>
    <w:p w14:paraId="53D158ED" w14:textId="7E9F3E5B" w:rsidR="00EA5B5E" w:rsidRPr="00C328CC" w:rsidRDefault="008C3209" w:rsidP="0086405A">
      <w:pPr>
        <w:jc w:val="center"/>
        <w:rPr>
          <w:rFonts w:hAnsi="BIZ UDゴシック"/>
          <w:sz w:val="36"/>
          <w:szCs w:val="36"/>
        </w:rPr>
      </w:pPr>
      <w:r w:rsidRPr="008C3209">
        <w:rPr>
          <w:rFonts w:hAnsi="BIZ UDゴシック" w:hint="eastAsia"/>
          <w:sz w:val="36"/>
          <w:szCs w:val="36"/>
        </w:rPr>
        <w:t>マーケットサウンディング</w:t>
      </w:r>
      <w:r>
        <w:rPr>
          <w:rFonts w:hAnsi="BIZ UDゴシック" w:hint="eastAsia"/>
          <w:sz w:val="36"/>
          <w:szCs w:val="36"/>
        </w:rPr>
        <w:t>調査</w:t>
      </w:r>
      <w:r w:rsidR="00C328CC" w:rsidRPr="00C328CC">
        <w:rPr>
          <w:rFonts w:hAnsi="BIZ UDゴシック" w:hint="eastAsia"/>
          <w:sz w:val="36"/>
          <w:szCs w:val="36"/>
        </w:rPr>
        <w:t xml:space="preserve">　</w:t>
      </w:r>
      <w:r w:rsidR="00CC2905" w:rsidRPr="00C328CC">
        <w:rPr>
          <w:rFonts w:hAnsi="BIZ UDゴシック" w:hint="eastAsia"/>
          <w:sz w:val="36"/>
          <w:szCs w:val="36"/>
        </w:rPr>
        <w:t>参加</w:t>
      </w:r>
      <w:r w:rsidR="00EA5B5E" w:rsidRPr="00C328CC">
        <w:rPr>
          <w:rFonts w:hAnsi="BIZ UDゴシック" w:hint="eastAsia"/>
          <w:sz w:val="36"/>
          <w:szCs w:val="36"/>
        </w:rPr>
        <w:t>申込書</w:t>
      </w:r>
    </w:p>
    <w:p w14:paraId="31145AAF" w14:textId="60EF2DCD" w:rsidR="008E5AC8" w:rsidRPr="00E5247C" w:rsidRDefault="008E5AC8" w:rsidP="0086405A">
      <w:pPr>
        <w:jc w:val="center"/>
        <w:rPr>
          <w:rFonts w:hAnsi="BIZ UDゴシック"/>
          <w:b/>
          <w:sz w:val="28"/>
          <w:szCs w:val="36"/>
        </w:rPr>
      </w:pPr>
      <w:r w:rsidRPr="00E5247C">
        <w:rPr>
          <w:rFonts w:hAnsi="BIZ UDゴシック" w:hint="eastAsia"/>
          <w:b/>
          <w:sz w:val="28"/>
          <w:szCs w:val="36"/>
        </w:rPr>
        <w:t>【提出</w:t>
      </w:r>
      <w:r w:rsidR="00A86B15" w:rsidRPr="00E5247C">
        <w:rPr>
          <w:rFonts w:hAnsi="BIZ UDゴシック" w:hint="eastAsia"/>
          <w:b/>
          <w:sz w:val="28"/>
          <w:szCs w:val="36"/>
        </w:rPr>
        <w:t>締切：令和</w:t>
      </w:r>
      <w:r w:rsidR="00A568D3" w:rsidRPr="00E5247C">
        <w:rPr>
          <w:rFonts w:hAnsi="BIZ UDゴシック" w:hint="eastAsia"/>
          <w:b/>
          <w:sz w:val="28"/>
          <w:szCs w:val="36"/>
        </w:rPr>
        <w:t>7</w:t>
      </w:r>
      <w:r w:rsidR="00C328CC" w:rsidRPr="00E5247C">
        <w:rPr>
          <w:rFonts w:hAnsi="BIZ UDゴシック" w:hint="eastAsia"/>
          <w:b/>
          <w:sz w:val="28"/>
          <w:szCs w:val="36"/>
        </w:rPr>
        <w:t>年</w:t>
      </w:r>
      <w:r w:rsidR="00C328CC" w:rsidRPr="00E5247C">
        <w:rPr>
          <w:rFonts w:hAnsi="BIZ UDゴシック"/>
          <w:b/>
          <w:sz w:val="28"/>
          <w:szCs w:val="36"/>
        </w:rPr>
        <w:t>2月</w:t>
      </w:r>
      <w:r w:rsidR="00EA0917" w:rsidRPr="00E5247C">
        <w:rPr>
          <w:rFonts w:hAnsi="BIZ UDゴシック" w:hint="eastAsia"/>
          <w:b/>
          <w:sz w:val="28"/>
          <w:szCs w:val="36"/>
        </w:rPr>
        <w:t>27</w:t>
      </w:r>
      <w:r w:rsidR="00C328CC" w:rsidRPr="00E5247C">
        <w:rPr>
          <w:rFonts w:hAnsi="BIZ UDゴシック"/>
          <w:b/>
          <w:sz w:val="28"/>
          <w:szCs w:val="36"/>
        </w:rPr>
        <w:t>日（</w:t>
      </w:r>
      <w:r w:rsidR="00EA0917" w:rsidRPr="00E5247C">
        <w:rPr>
          <w:rFonts w:hAnsi="BIZ UDゴシック" w:hint="eastAsia"/>
          <w:b/>
          <w:sz w:val="28"/>
          <w:szCs w:val="36"/>
        </w:rPr>
        <w:t>木</w:t>
      </w:r>
      <w:r w:rsidR="00C328CC" w:rsidRPr="00E5247C">
        <w:rPr>
          <w:rFonts w:hAnsi="BIZ UDゴシック"/>
          <w:b/>
          <w:sz w:val="28"/>
          <w:szCs w:val="36"/>
        </w:rPr>
        <w:t>）　17</w:t>
      </w:r>
      <w:r w:rsidR="004D4680">
        <w:rPr>
          <w:rFonts w:hAnsi="BIZ UDゴシック" w:hint="eastAsia"/>
          <w:b/>
          <w:sz w:val="28"/>
          <w:szCs w:val="36"/>
        </w:rPr>
        <w:t>:00</w:t>
      </w:r>
      <w:r w:rsidR="00C328CC" w:rsidRPr="00E5247C">
        <w:rPr>
          <w:rFonts w:hAnsi="BIZ UDゴシック"/>
          <w:b/>
          <w:sz w:val="28"/>
          <w:szCs w:val="36"/>
        </w:rPr>
        <w:t>必着</w:t>
      </w:r>
      <w:r w:rsidRPr="00E5247C">
        <w:rPr>
          <w:rFonts w:hAnsi="BIZ UDゴシック" w:hint="eastAsia"/>
          <w:b/>
          <w:sz w:val="28"/>
          <w:szCs w:val="36"/>
        </w:rPr>
        <w:t>】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1512"/>
        <w:gridCol w:w="6227"/>
      </w:tblGrid>
      <w:tr w:rsidR="004D4680" w:rsidRPr="00EA5B5E" w14:paraId="541FB9F3" w14:textId="77777777" w:rsidTr="00F11064">
        <w:trPr>
          <w:trHeight w:val="454"/>
          <w:jc w:val="center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6C843E27" w14:textId="77777777" w:rsidR="004D4680" w:rsidRPr="00D855FD" w:rsidRDefault="004D4680" w:rsidP="00F11064">
            <w:pPr>
              <w:jc w:val="center"/>
            </w:pPr>
            <w:bookmarkStart w:id="0" w:name="_Hlk185943003"/>
            <w:r w:rsidRPr="00D855FD">
              <w:rPr>
                <w:rFonts w:hint="eastAsia"/>
              </w:rPr>
              <w:t>事業者名</w:t>
            </w:r>
          </w:p>
        </w:tc>
        <w:tc>
          <w:tcPr>
            <w:tcW w:w="4022" w:type="pct"/>
            <w:gridSpan w:val="2"/>
            <w:vAlign w:val="center"/>
          </w:tcPr>
          <w:p w14:paraId="28515B13" w14:textId="77777777" w:rsidR="004D4680" w:rsidRPr="00EA5B5E" w:rsidRDefault="004D4680" w:rsidP="00F11064"/>
        </w:tc>
      </w:tr>
      <w:tr w:rsidR="004D4680" w:rsidRPr="00EA5B5E" w14:paraId="0AC1DF3A" w14:textId="77777777" w:rsidTr="00F11064">
        <w:trPr>
          <w:trHeight w:val="454"/>
          <w:jc w:val="center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602D7525" w14:textId="77777777" w:rsidR="004D4680" w:rsidRPr="00D855FD" w:rsidRDefault="004D4680" w:rsidP="00F11064">
            <w:pPr>
              <w:jc w:val="center"/>
            </w:pPr>
            <w:r w:rsidRPr="00D855FD">
              <w:rPr>
                <w:rFonts w:hint="eastAsia"/>
              </w:rPr>
              <w:t>事業者所在地</w:t>
            </w:r>
          </w:p>
        </w:tc>
        <w:tc>
          <w:tcPr>
            <w:tcW w:w="4022" w:type="pct"/>
            <w:gridSpan w:val="2"/>
            <w:vAlign w:val="center"/>
          </w:tcPr>
          <w:p w14:paraId="4AF3EC6D" w14:textId="77777777" w:rsidR="004D4680" w:rsidRPr="00EA5B5E" w:rsidRDefault="004D4680" w:rsidP="00F11064"/>
        </w:tc>
      </w:tr>
      <w:tr w:rsidR="004D4680" w:rsidRPr="00EA5B5E" w14:paraId="5BF673FD" w14:textId="77777777" w:rsidTr="00F11064">
        <w:trPr>
          <w:trHeight w:val="454"/>
          <w:jc w:val="center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4A9D6E70" w14:textId="77777777" w:rsidR="004D4680" w:rsidRPr="00C736A9" w:rsidRDefault="004D4680" w:rsidP="00F110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736A9">
              <w:rPr>
                <w:rFonts w:hint="eastAsia"/>
                <w:sz w:val="16"/>
                <w:szCs w:val="16"/>
              </w:rPr>
              <w:t>（グループの場合）</w:t>
            </w:r>
          </w:p>
          <w:p w14:paraId="14A2ABA3" w14:textId="77777777" w:rsidR="004D4680" w:rsidRPr="00EA5B5E" w:rsidRDefault="004D4680" w:rsidP="00F11064">
            <w:pPr>
              <w:spacing w:line="0" w:lineRule="atLeast"/>
              <w:jc w:val="center"/>
            </w:pPr>
            <w:r w:rsidRPr="00D855FD">
              <w:rPr>
                <w:rFonts w:hint="eastAsia"/>
              </w:rPr>
              <w:t>構成事業者名</w:t>
            </w:r>
          </w:p>
        </w:tc>
        <w:tc>
          <w:tcPr>
            <w:tcW w:w="4022" w:type="pct"/>
            <w:gridSpan w:val="2"/>
            <w:vAlign w:val="center"/>
          </w:tcPr>
          <w:p w14:paraId="3F9F43BD" w14:textId="77777777" w:rsidR="004D4680" w:rsidRPr="00EA5B5E" w:rsidRDefault="004D4680" w:rsidP="00F11064"/>
        </w:tc>
      </w:tr>
      <w:tr w:rsidR="004D4680" w:rsidRPr="00EA5B5E" w14:paraId="5F7878D1" w14:textId="77777777" w:rsidTr="00F11064">
        <w:trPr>
          <w:trHeight w:val="454"/>
          <w:jc w:val="center"/>
        </w:trPr>
        <w:tc>
          <w:tcPr>
            <w:tcW w:w="978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8CC91F2" w14:textId="77777777" w:rsidR="004D4680" w:rsidRPr="00EA5B5E" w:rsidRDefault="004D4680" w:rsidP="00F11064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B07AD01" w14:textId="77777777" w:rsidR="004D4680" w:rsidRPr="00D855FD" w:rsidRDefault="004D4680" w:rsidP="00F11064">
            <w:pPr>
              <w:spacing w:line="0" w:lineRule="atLeast"/>
              <w:jc w:val="center"/>
            </w:pPr>
            <w:r w:rsidRPr="00D855FD">
              <w:rPr>
                <w:rFonts w:hint="eastAsia"/>
              </w:rPr>
              <w:t>所属事業者名</w:t>
            </w:r>
          </w:p>
          <w:p w14:paraId="7084F320" w14:textId="77777777" w:rsidR="004D4680" w:rsidRPr="00C736A9" w:rsidRDefault="004D4680" w:rsidP="00F1106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5FD">
              <w:rPr>
                <w:rFonts w:hint="eastAsia"/>
              </w:rPr>
              <w:t>・部署</w:t>
            </w:r>
          </w:p>
        </w:tc>
        <w:tc>
          <w:tcPr>
            <w:tcW w:w="3236" w:type="pct"/>
            <w:vAlign w:val="center"/>
          </w:tcPr>
          <w:p w14:paraId="377004E4" w14:textId="77777777" w:rsidR="004D4680" w:rsidRPr="00EA5B5E" w:rsidRDefault="004D4680" w:rsidP="00F11064">
            <w:pPr>
              <w:jc w:val="left"/>
            </w:pPr>
          </w:p>
        </w:tc>
      </w:tr>
      <w:tr w:rsidR="004D4680" w:rsidRPr="00EA5B5E" w14:paraId="388D84DE" w14:textId="77777777" w:rsidTr="00F11064">
        <w:trPr>
          <w:trHeight w:val="454"/>
          <w:jc w:val="center"/>
        </w:trPr>
        <w:tc>
          <w:tcPr>
            <w:tcW w:w="978" w:type="pct"/>
            <w:vMerge/>
            <w:shd w:val="clear" w:color="auto" w:fill="F2F2F2" w:themeFill="background1" w:themeFillShade="F2"/>
            <w:vAlign w:val="center"/>
          </w:tcPr>
          <w:p w14:paraId="2BBFC989" w14:textId="77777777" w:rsidR="004D4680" w:rsidRPr="00EA5B5E" w:rsidRDefault="004D4680" w:rsidP="00F11064">
            <w:pPr>
              <w:widowControl/>
              <w:jc w:val="left"/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7A35DEA" w14:textId="77777777" w:rsidR="004D4680" w:rsidRPr="00C736A9" w:rsidRDefault="004D4680" w:rsidP="00F1106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736A9">
              <w:rPr>
                <w:rFonts w:hint="eastAsia"/>
                <w:sz w:val="16"/>
                <w:szCs w:val="16"/>
              </w:rPr>
              <w:t>ふりがな</w:t>
            </w:r>
          </w:p>
          <w:p w14:paraId="5156CF58" w14:textId="77777777" w:rsidR="004D4680" w:rsidRPr="00EA5B5E" w:rsidRDefault="004D4680" w:rsidP="00F11064">
            <w:pPr>
              <w:spacing w:line="0" w:lineRule="atLeast"/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36" w:type="pct"/>
            <w:vAlign w:val="center"/>
          </w:tcPr>
          <w:p w14:paraId="0A5D4E32" w14:textId="77777777" w:rsidR="004D4680" w:rsidRPr="00EA5B5E" w:rsidRDefault="004D4680" w:rsidP="00F11064">
            <w:pPr>
              <w:jc w:val="left"/>
            </w:pPr>
          </w:p>
        </w:tc>
      </w:tr>
      <w:tr w:rsidR="004D4680" w:rsidRPr="00EA5B5E" w14:paraId="6EB3E6EF" w14:textId="77777777" w:rsidTr="00F11064">
        <w:trPr>
          <w:trHeight w:val="454"/>
          <w:jc w:val="center"/>
        </w:trPr>
        <w:tc>
          <w:tcPr>
            <w:tcW w:w="978" w:type="pct"/>
            <w:vMerge/>
            <w:shd w:val="clear" w:color="auto" w:fill="F2F2F2" w:themeFill="background1" w:themeFillShade="F2"/>
            <w:vAlign w:val="center"/>
            <w:hideMark/>
          </w:tcPr>
          <w:p w14:paraId="282F1509" w14:textId="77777777" w:rsidR="004D4680" w:rsidRPr="00EA5B5E" w:rsidRDefault="004D4680" w:rsidP="00F11064">
            <w:pPr>
              <w:widowControl/>
              <w:jc w:val="left"/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146D2B0" w14:textId="77777777" w:rsidR="004D4680" w:rsidRPr="00EA5B5E" w:rsidRDefault="004D4680" w:rsidP="00F11064">
            <w:pPr>
              <w:jc w:val="center"/>
            </w:pPr>
            <w:r w:rsidRPr="009131F5">
              <w:t>E-mail</w:t>
            </w:r>
          </w:p>
        </w:tc>
        <w:tc>
          <w:tcPr>
            <w:tcW w:w="3236" w:type="pct"/>
            <w:vAlign w:val="center"/>
          </w:tcPr>
          <w:p w14:paraId="050D6A4E" w14:textId="77777777" w:rsidR="004D4680" w:rsidRPr="00EA5B5E" w:rsidRDefault="004D4680" w:rsidP="00F11064">
            <w:pPr>
              <w:jc w:val="left"/>
            </w:pPr>
          </w:p>
        </w:tc>
      </w:tr>
      <w:tr w:rsidR="004D4680" w:rsidRPr="00EA5B5E" w14:paraId="565CA5EF" w14:textId="77777777" w:rsidTr="00F11064">
        <w:trPr>
          <w:trHeight w:val="454"/>
          <w:jc w:val="center"/>
        </w:trPr>
        <w:tc>
          <w:tcPr>
            <w:tcW w:w="978" w:type="pct"/>
            <w:vMerge/>
            <w:shd w:val="clear" w:color="auto" w:fill="F2F2F2" w:themeFill="background1" w:themeFillShade="F2"/>
            <w:vAlign w:val="center"/>
            <w:hideMark/>
          </w:tcPr>
          <w:p w14:paraId="06AF4C4C" w14:textId="77777777" w:rsidR="004D4680" w:rsidRPr="00EA5B5E" w:rsidRDefault="004D4680" w:rsidP="00F11064">
            <w:pPr>
              <w:widowControl/>
              <w:jc w:val="left"/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E0EC1A0" w14:textId="77777777" w:rsidR="004D4680" w:rsidRPr="00EA5B5E" w:rsidRDefault="004D4680" w:rsidP="00F1106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36" w:type="pct"/>
            <w:vAlign w:val="center"/>
          </w:tcPr>
          <w:p w14:paraId="6726CB93" w14:textId="77777777" w:rsidR="004D4680" w:rsidRPr="00EA5B5E" w:rsidRDefault="004D4680" w:rsidP="00F11064">
            <w:pPr>
              <w:jc w:val="left"/>
            </w:pPr>
          </w:p>
        </w:tc>
      </w:tr>
      <w:bookmarkEnd w:id="0"/>
    </w:tbl>
    <w:p w14:paraId="3AE3C1C3" w14:textId="77777777" w:rsidR="00C328CC" w:rsidRPr="00C328CC" w:rsidRDefault="00C328CC" w:rsidP="00246F87">
      <w:pPr>
        <w:ind w:left="284"/>
        <w:rPr>
          <w:rFonts w:hAnsi="BIZ UDゴシック"/>
        </w:rPr>
      </w:pPr>
    </w:p>
    <w:p w14:paraId="4677188C" w14:textId="68E392EC" w:rsidR="00D275DB" w:rsidRPr="00137EB7" w:rsidRDefault="00D275DB" w:rsidP="00D275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F02BE" w:rsidRPr="001F02BE">
        <w:rPr>
          <w:rFonts w:hint="eastAsia"/>
          <w:sz w:val="24"/>
          <w:szCs w:val="24"/>
        </w:rPr>
        <w:t>マーケットサウンディング調査</w:t>
      </w:r>
      <w:r>
        <w:rPr>
          <w:rFonts w:hint="eastAsia"/>
          <w:sz w:val="24"/>
          <w:szCs w:val="24"/>
        </w:rPr>
        <w:t>実施日時】</w:t>
      </w:r>
    </w:p>
    <w:p w14:paraId="2680DC13" w14:textId="61620801" w:rsidR="00285511" w:rsidRPr="00C328CC" w:rsidRDefault="001F02BE" w:rsidP="00C328CC">
      <w:pPr>
        <w:ind w:firstLineChars="100" w:firstLine="210"/>
        <w:rPr>
          <w:rFonts w:hAnsi="BIZ UDゴシック"/>
        </w:rPr>
      </w:pPr>
      <w:r w:rsidRPr="00E5247C">
        <w:rPr>
          <w:rFonts w:hAnsi="BIZ UDゴシック" w:hint="eastAsia"/>
        </w:rPr>
        <w:t>マーケットサウンディング調査</w:t>
      </w:r>
      <w:r w:rsidR="00496727" w:rsidRPr="00E5247C">
        <w:rPr>
          <w:rFonts w:hAnsi="BIZ UDゴシック" w:hint="eastAsia"/>
        </w:rPr>
        <w:t>の実施日時について、</w:t>
      </w:r>
      <w:r w:rsidR="00EA0917" w:rsidRPr="00E5247C">
        <w:rPr>
          <w:rFonts w:hAnsi="BIZ UDゴシック"/>
        </w:rPr>
        <w:t>3月5日（水）～3月12日（水）</w:t>
      </w:r>
      <w:r w:rsidR="00246F87" w:rsidRPr="00E5247C">
        <w:rPr>
          <w:rFonts w:hAnsi="BIZ UDゴシック" w:hint="eastAsia"/>
        </w:rPr>
        <w:t>のうち、参加</w:t>
      </w:r>
      <w:r w:rsidR="00496727">
        <w:rPr>
          <w:rFonts w:hAnsi="BIZ UDゴシック" w:hint="eastAsia"/>
        </w:rPr>
        <w:t>が</w:t>
      </w:r>
      <w:r w:rsidR="00246F87" w:rsidRPr="00C328CC">
        <w:rPr>
          <w:rFonts w:hAnsi="BIZ UDゴシック" w:hint="eastAsia"/>
        </w:rPr>
        <w:t>可能</w:t>
      </w:r>
      <w:r w:rsidR="00496727">
        <w:rPr>
          <w:rFonts w:hAnsi="BIZ UDゴシック" w:hint="eastAsia"/>
        </w:rPr>
        <w:t>な日程をご記入</w:t>
      </w:r>
      <w:r w:rsidR="004B354F">
        <w:rPr>
          <w:rFonts w:hAnsi="BIZ UDゴシック" w:hint="eastAsia"/>
        </w:rPr>
        <w:t>の上、</w:t>
      </w:r>
      <w:r w:rsidR="00496727">
        <w:rPr>
          <w:rFonts w:hAnsi="BIZ UDゴシック" w:hint="eastAsia"/>
        </w:rPr>
        <w:t>参加が可能な時間帯</w:t>
      </w:r>
      <w:r w:rsidR="00246F87" w:rsidRPr="00C328CC">
        <w:rPr>
          <w:rFonts w:hAnsi="BIZ UDゴシック" w:hint="eastAsia"/>
        </w:rPr>
        <w:t>にチェック</w:t>
      </w:r>
      <w:r w:rsidR="00496727">
        <w:rPr>
          <w:rFonts w:hAnsi="BIZ UDゴシック" w:hint="eastAsia"/>
        </w:rPr>
        <w:t>を入れて</w:t>
      </w:r>
      <w:r w:rsidR="00246F87" w:rsidRPr="00C328CC">
        <w:rPr>
          <w:rFonts w:hAnsi="BIZ UDゴシック" w:hint="eastAsia"/>
        </w:rPr>
        <w:t>ください。所要時間は</w:t>
      </w:r>
      <w:r w:rsidR="009A65E2">
        <w:rPr>
          <w:rFonts w:hAnsi="BIZ UDゴシック" w:hint="eastAsia"/>
        </w:rPr>
        <w:t>1時間</w:t>
      </w:r>
      <w:r w:rsidR="00545BFE" w:rsidRPr="00C328CC">
        <w:rPr>
          <w:rFonts w:hAnsi="BIZ UDゴシック" w:hint="eastAsia"/>
        </w:rPr>
        <w:t>～</w:t>
      </w:r>
      <w:r w:rsidR="009A65E2">
        <w:rPr>
          <w:rFonts w:hAnsi="BIZ UDゴシック" w:hint="eastAsia"/>
        </w:rPr>
        <w:t>2</w:t>
      </w:r>
      <w:r w:rsidR="00246F87" w:rsidRPr="00C328CC">
        <w:rPr>
          <w:rFonts w:hAnsi="BIZ UDゴシック" w:hint="eastAsia"/>
        </w:rPr>
        <w:t>時間程度を予定しています。</w:t>
      </w:r>
    </w:p>
    <w:p w14:paraId="639FA8B9" w14:textId="58530926" w:rsidR="00E8385E" w:rsidRPr="00C328CC" w:rsidRDefault="00246F87" w:rsidP="00246F87">
      <w:pPr>
        <w:rPr>
          <w:rFonts w:hAnsi="BIZ UDゴシック"/>
          <w:b/>
          <w:bCs/>
        </w:rPr>
      </w:pPr>
      <w:r w:rsidRPr="00C328CC">
        <w:rPr>
          <w:rFonts w:hAnsi="BIZ UDゴシック" w:hint="eastAsia"/>
        </w:rPr>
        <w:t>（</w:t>
      </w:r>
      <w:r w:rsidR="00496727">
        <w:rPr>
          <w:rFonts w:hAnsi="BIZ UDゴシック" w:hint="eastAsia"/>
        </w:rPr>
        <w:t>チェック</w:t>
      </w:r>
      <w:r w:rsidRPr="00C328CC">
        <w:rPr>
          <w:rFonts w:hAnsi="BIZ UDゴシック" w:hint="eastAsia"/>
        </w:rPr>
        <w:t>例　□→■）</w:t>
      </w:r>
      <w:r w:rsidR="00E8385E" w:rsidRPr="00C328CC">
        <w:rPr>
          <w:rFonts w:hAnsi="BIZ UDゴシック"/>
        </w:rPr>
        <w:t>（</w:t>
      </w:r>
      <w:r w:rsidR="00EA0917" w:rsidRPr="00EA0917">
        <w:rPr>
          <w:rFonts w:hAnsi="BIZ UDゴシック"/>
        </w:rPr>
        <w:t>12:00</w:t>
      </w:r>
      <w:r w:rsidR="00EA0917">
        <w:rPr>
          <w:rFonts w:hAnsi="BIZ UDゴシック" w:hint="eastAsia"/>
        </w:rPr>
        <w:t>～</w:t>
      </w:r>
      <w:r w:rsidR="00EA0917" w:rsidRPr="00EA0917">
        <w:rPr>
          <w:rFonts w:hAnsi="BIZ UDゴシック"/>
        </w:rPr>
        <w:t>13:</w:t>
      </w:r>
      <w:r w:rsidR="00E5247C">
        <w:rPr>
          <w:rFonts w:hAnsi="BIZ UDゴシック" w:hint="eastAsia"/>
        </w:rPr>
        <w:t>0</w:t>
      </w:r>
      <w:r w:rsidR="00EA0917" w:rsidRPr="00EA0917">
        <w:rPr>
          <w:rFonts w:hAnsi="BIZ UDゴシック"/>
        </w:rPr>
        <w:t>0</w:t>
      </w:r>
      <w:r w:rsidR="00E8385E" w:rsidRPr="00C328CC">
        <w:rPr>
          <w:rFonts w:hAnsi="BIZ UDゴシック"/>
        </w:rPr>
        <w:t>は除く）</w:t>
      </w:r>
    </w:p>
    <w:tbl>
      <w:tblPr>
        <w:tblStyle w:val="15"/>
        <w:tblW w:w="0" w:type="auto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09"/>
        <w:gridCol w:w="2126"/>
        <w:gridCol w:w="5645"/>
      </w:tblGrid>
      <w:tr w:rsidR="00E8385E" w:rsidRPr="00C328CC" w14:paraId="3B849D37" w14:textId="77777777" w:rsidTr="004B354F">
        <w:trPr>
          <w:divId w:val="36205203"/>
          <w:trHeight w:val="624"/>
          <w:jc w:val="center"/>
        </w:trPr>
        <w:tc>
          <w:tcPr>
            <w:tcW w:w="1124" w:type="dxa"/>
            <w:shd w:val="clear" w:color="auto" w:fill="F2F2F2" w:themeFill="background1" w:themeFillShade="F2"/>
            <w:vAlign w:val="center"/>
            <w:hideMark/>
          </w:tcPr>
          <w:p w14:paraId="0DCA3334" w14:textId="3153D355" w:rsidR="00E8385E" w:rsidRPr="00C328CC" w:rsidRDefault="00E8385E" w:rsidP="00E8385E">
            <w:pPr>
              <w:jc w:val="center"/>
              <w:rPr>
                <w:rFonts w:hAnsi="BIZ UDゴシック"/>
                <w:sz w:val="22"/>
              </w:rPr>
            </w:pPr>
            <w:r w:rsidRPr="00C328CC">
              <w:rPr>
                <w:rFonts w:hAnsi="BIZ UDゴシック" w:cstheme="minorBidi" w:hint="eastAsia"/>
                <w:sz w:val="22"/>
                <w:szCs w:val="21"/>
              </w:rPr>
              <w:t>第１希望</w:t>
            </w:r>
          </w:p>
        </w:tc>
        <w:tc>
          <w:tcPr>
            <w:tcW w:w="8480" w:type="dxa"/>
            <w:gridSpan w:val="3"/>
            <w:vAlign w:val="center"/>
          </w:tcPr>
          <w:p w14:paraId="725B8184" w14:textId="5520792A" w:rsidR="00E8385E" w:rsidRPr="00C328CC" w:rsidRDefault="00E8385E" w:rsidP="00E8385E">
            <w:pPr>
              <w:jc w:val="left"/>
              <w:rPr>
                <w:rFonts w:hAnsi="BIZ UDゴシック" w:cstheme="minorBidi"/>
                <w:sz w:val="22"/>
                <w:szCs w:val="21"/>
              </w:rPr>
            </w:pPr>
            <w:r w:rsidRPr="00C328CC">
              <w:rPr>
                <w:rFonts w:hAnsi="BIZ UDゴシック" w:cstheme="minorBidi" w:hint="eastAsia"/>
                <w:sz w:val="22"/>
                <w:szCs w:val="21"/>
              </w:rPr>
              <w:t xml:space="preserve">　　月　　日（　　）□</w:t>
            </w:r>
            <w:r w:rsidR="00EA0917" w:rsidRPr="00EA0917">
              <w:rPr>
                <w:rFonts w:hAnsi="BIZ UDゴシック" w:cstheme="minorBidi"/>
                <w:sz w:val="22"/>
                <w:szCs w:val="21"/>
              </w:rPr>
              <w:t>10:00～12:00</w:t>
            </w:r>
            <w:r w:rsidR="00EA0917"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</w:t>
            </w:r>
            <w:r w:rsidR="00EA0917" w:rsidRPr="00EA0917">
              <w:rPr>
                <w:rFonts w:hAnsi="BIZ UDゴシック" w:cstheme="minorBidi"/>
                <w:sz w:val="22"/>
                <w:szCs w:val="21"/>
              </w:rPr>
              <w:t>13:00～15:00</w:t>
            </w:r>
            <w:r w:rsidR="00EA0917"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</w:t>
            </w:r>
            <w:r w:rsidR="00EA0917" w:rsidRPr="00EA0917">
              <w:rPr>
                <w:rFonts w:hAnsi="BIZ UDゴシック" w:cstheme="minorBidi"/>
                <w:sz w:val="22"/>
                <w:szCs w:val="21"/>
              </w:rPr>
              <w:t>15:00～17:00</w:t>
            </w:r>
            <w:r w:rsidR="00EA0917"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指定なし</w:t>
            </w:r>
          </w:p>
        </w:tc>
      </w:tr>
      <w:tr w:rsidR="00EA0917" w:rsidRPr="00C328CC" w14:paraId="50DC1AD2" w14:textId="77777777" w:rsidTr="004B354F">
        <w:trPr>
          <w:divId w:val="36205203"/>
          <w:trHeight w:val="624"/>
          <w:jc w:val="center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2484377" w14:textId="6A94D171" w:rsidR="00EA0917" w:rsidRPr="00C328CC" w:rsidRDefault="00EA0917" w:rsidP="00EA0917">
            <w:pPr>
              <w:jc w:val="center"/>
              <w:rPr>
                <w:rFonts w:hAnsi="BIZ UDゴシック"/>
                <w:sz w:val="22"/>
              </w:rPr>
            </w:pPr>
            <w:r w:rsidRPr="00C328CC">
              <w:rPr>
                <w:rFonts w:hAnsi="BIZ UDゴシック" w:cstheme="minorBidi" w:hint="eastAsia"/>
                <w:sz w:val="22"/>
                <w:szCs w:val="21"/>
              </w:rPr>
              <w:t>第２希望</w:t>
            </w:r>
          </w:p>
        </w:tc>
        <w:tc>
          <w:tcPr>
            <w:tcW w:w="8480" w:type="dxa"/>
            <w:gridSpan w:val="3"/>
            <w:vAlign w:val="center"/>
          </w:tcPr>
          <w:p w14:paraId="1950EE8B" w14:textId="42E770DA" w:rsidR="00EA0917" w:rsidRPr="00C328CC" w:rsidRDefault="00EA0917" w:rsidP="00EA0917">
            <w:pPr>
              <w:jc w:val="left"/>
              <w:rPr>
                <w:rFonts w:hAnsi="BIZ UDゴシック"/>
                <w:sz w:val="22"/>
              </w:rPr>
            </w:pPr>
            <w:r w:rsidRPr="00C328CC">
              <w:rPr>
                <w:rFonts w:hAnsi="BIZ UDゴシック" w:cstheme="minorBidi" w:hint="eastAsia"/>
                <w:sz w:val="22"/>
                <w:szCs w:val="21"/>
              </w:rPr>
              <w:t xml:space="preserve">　　月　　日（　　）□</w:t>
            </w:r>
            <w:r w:rsidRPr="00EA0917">
              <w:rPr>
                <w:rFonts w:hAnsi="BIZ UDゴシック" w:cstheme="minorBidi"/>
                <w:sz w:val="22"/>
                <w:szCs w:val="21"/>
              </w:rPr>
              <w:t>10:00～12:00</w:t>
            </w:r>
            <w:r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</w:t>
            </w:r>
            <w:r w:rsidRPr="00EA0917">
              <w:rPr>
                <w:rFonts w:hAnsi="BIZ UDゴシック" w:cstheme="minorBidi"/>
                <w:sz w:val="22"/>
                <w:szCs w:val="21"/>
              </w:rPr>
              <w:t>13:00～15:00</w:t>
            </w:r>
            <w:r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</w:t>
            </w:r>
            <w:r w:rsidRPr="00EA0917">
              <w:rPr>
                <w:rFonts w:hAnsi="BIZ UDゴシック" w:cstheme="minorBidi"/>
                <w:sz w:val="22"/>
                <w:szCs w:val="21"/>
              </w:rPr>
              <w:t>15:00～17:00</w:t>
            </w:r>
            <w:r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指定なし</w:t>
            </w:r>
          </w:p>
        </w:tc>
      </w:tr>
      <w:tr w:rsidR="00EA0917" w:rsidRPr="00C328CC" w14:paraId="01946F61" w14:textId="77777777" w:rsidTr="004B354F">
        <w:trPr>
          <w:divId w:val="36205203"/>
          <w:trHeight w:val="624"/>
          <w:jc w:val="center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EE35787" w14:textId="3785CFAF" w:rsidR="00EA0917" w:rsidRPr="00C328CC" w:rsidRDefault="00EA0917" w:rsidP="00EA0917">
            <w:pPr>
              <w:jc w:val="center"/>
              <w:rPr>
                <w:rFonts w:hAnsi="BIZ UDゴシック"/>
                <w:sz w:val="22"/>
              </w:rPr>
            </w:pPr>
            <w:r w:rsidRPr="00C328CC">
              <w:rPr>
                <w:rFonts w:hAnsi="BIZ UDゴシック" w:cstheme="minorBidi" w:hint="eastAsia"/>
                <w:sz w:val="22"/>
                <w:szCs w:val="21"/>
              </w:rPr>
              <w:t>第３希望</w:t>
            </w:r>
          </w:p>
        </w:tc>
        <w:tc>
          <w:tcPr>
            <w:tcW w:w="8480" w:type="dxa"/>
            <w:gridSpan w:val="3"/>
            <w:vAlign w:val="center"/>
          </w:tcPr>
          <w:p w14:paraId="32A1BB1F" w14:textId="284A6CCC" w:rsidR="00EA0917" w:rsidRPr="00C328CC" w:rsidRDefault="00EA0917" w:rsidP="00EA0917">
            <w:pPr>
              <w:jc w:val="left"/>
              <w:rPr>
                <w:rFonts w:hAnsi="BIZ UDゴシック"/>
                <w:sz w:val="22"/>
              </w:rPr>
            </w:pPr>
            <w:r w:rsidRPr="00C328CC">
              <w:rPr>
                <w:rFonts w:hAnsi="BIZ UDゴシック" w:cstheme="minorBidi" w:hint="eastAsia"/>
                <w:sz w:val="22"/>
                <w:szCs w:val="21"/>
              </w:rPr>
              <w:t xml:space="preserve">　　月　　日（　　）□</w:t>
            </w:r>
            <w:r w:rsidRPr="00EA0917">
              <w:rPr>
                <w:rFonts w:hAnsi="BIZ UDゴシック" w:cstheme="minorBidi"/>
                <w:sz w:val="22"/>
                <w:szCs w:val="21"/>
              </w:rPr>
              <w:t>10:00～12:00</w:t>
            </w:r>
            <w:r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</w:t>
            </w:r>
            <w:r w:rsidRPr="00EA0917">
              <w:rPr>
                <w:rFonts w:hAnsi="BIZ UDゴシック" w:cstheme="minorBidi"/>
                <w:sz w:val="22"/>
                <w:szCs w:val="21"/>
              </w:rPr>
              <w:t>13:00～15:00</w:t>
            </w:r>
            <w:r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</w:t>
            </w:r>
            <w:r w:rsidRPr="00EA0917">
              <w:rPr>
                <w:rFonts w:hAnsi="BIZ UDゴシック" w:cstheme="minorBidi"/>
                <w:sz w:val="22"/>
                <w:szCs w:val="21"/>
              </w:rPr>
              <w:t>15:00～17:00</w:t>
            </w:r>
            <w:r>
              <w:rPr>
                <w:rFonts w:hAnsi="BIZ UDゴシック" w:cstheme="minorBidi" w:hint="eastAsia"/>
                <w:sz w:val="22"/>
                <w:szCs w:val="21"/>
              </w:rPr>
              <w:t xml:space="preserve"> </w:t>
            </w:r>
            <w:r w:rsidRPr="00C328CC">
              <w:rPr>
                <w:rFonts w:hAnsi="BIZ UDゴシック" w:cstheme="minorBidi"/>
                <w:sz w:val="22"/>
                <w:szCs w:val="21"/>
              </w:rPr>
              <w:t>□指定なし</w:t>
            </w:r>
          </w:p>
        </w:tc>
      </w:tr>
      <w:tr w:rsidR="00C328CC" w:rsidRPr="00C328CC" w14:paraId="6F91C86E" w14:textId="77777777" w:rsidTr="004B354F">
        <w:trPr>
          <w:divId w:val="36205203"/>
          <w:trHeight w:val="340"/>
          <w:jc w:val="center"/>
        </w:trPr>
        <w:tc>
          <w:tcPr>
            <w:tcW w:w="18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6B5C7C" w14:textId="4F23CF8F" w:rsidR="00C328CC" w:rsidRPr="00C328CC" w:rsidRDefault="00C328CC" w:rsidP="00235DB2">
            <w:pPr>
              <w:jc w:val="center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参加予定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AE528E" w14:textId="360A456D" w:rsidR="00C328CC" w:rsidRPr="00C328CC" w:rsidRDefault="00C328CC" w:rsidP="00235DB2">
            <w:pPr>
              <w:jc w:val="center"/>
              <w:rPr>
                <w:rFonts w:hAnsi="BIZ UDゴシック"/>
                <w:sz w:val="22"/>
              </w:rPr>
            </w:pPr>
            <w:r>
              <w:rPr>
                <w:rFonts w:hAnsi="BIZ UDゴシック" w:hint="eastAsia"/>
                <w:sz w:val="22"/>
              </w:rPr>
              <w:t>氏名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1BC4AE3" w14:textId="193E4AC2" w:rsidR="00C328CC" w:rsidRPr="00C328CC" w:rsidRDefault="00C328CC" w:rsidP="00235DB2">
            <w:pPr>
              <w:jc w:val="center"/>
              <w:rPr>
                <w:rFonts w:hAnsi="BIZ UDゴシック"/>
                <w:sz w:val="22"/>
              </w:rPr>
            </w:pPr>
            <w:r w:rsidRPr="00C328CC">
              <w:rPr>
                <w:rFonts w:hAnsi="BIZ UDゴシック" w:hint="eastAsia"/>
                <w:sz w:val="22"/>
              </w:rPr>
              <w:t>所属</w:t>
            </w:r>
            <w:r w:rsidR="009A65E2">
              <w:rPr>
                <w:rFonts w:hAnsi="BIZ UDゴシック" w:hint="eastAsia"/>
                <w:sz w:val="22"/>
              </w:rPr>
              <w:t>事業者</w:t>
            </w:r>
            <w:r w:rsidRPr="00C328CC">
              <w:rPr>
                <w:rFonts w:hAnsi="BIZ UDゴシック" w:hint="eastAsia"/>
                <w:sz w:val="22"/>
              </w:rPr>
              <w:t>名・部署・役職</w:t>
            </w:r>
          </w:p>
        </w:tc>
      </w:tr>
      <w:tr w:rsidR="00C328CC" w:rsidRPr="00C328CC" w14:paraId="5F8F34F4" w14:textId="77777777" w:rsidTr="004B354F">
        <w:trPr>
          <w:divId w:val="36205203"/>
          <w:trHeight w:val="624"/>
          <w:jc w:val="center"/>
        </w:trPr>
        <w:tc>
          <w:tcPr>
            <w:tcW w:w="1833" w:type="dxa"/>
            <w:gridSpan w:val="2"/>
            <w:vMerge/>
            <w:shd w:val="clear" w:color="auto" w:fill="F2F2F2" w:themeFill="background1" w:themeFillShade="F2"/>
            <w:vAlign w:val="center"/>
          </w:tcPr>
          <w:p w14:paraId="275BF59A" w14:textId="77777777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8088745" w14:textId="77777777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  <w:tc>
          <w:tcPr>
            <w:tcW w:w="5645" w:type="dxa"/>
            <w:vAlign w:val="center"/>
          </w:tcPr>
          <w:p w14:paraId="68F6CFCF" w14:textId="2816A6C4" w:rsidR="00C328CC" w:rsidRPr="009A65E2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</w:tr>
      <w:tr w:rsidR="00C328CC" w:rsidRPr="00C328CC" w14:paraId="7D00CAA9" w14:textId="77777777" w:rsidTr="004B354F">
        <w:trPr>
          <w:divId w:val="36205203"/>
          <w:trHeight w:val="624"/>
          <w:jc w:val="center"/>
        </w:trPr>
        <w:tc>
          <w:tcPr>
            <w:tcW w:w="1833" w:type="dxa"/>
            <w:gridSpan w:val="2"/>
            <w:vMerge/>
            <w:shd w:val="clear" w:color="auto" w:fill="F2F2F2" w:themeFill="background1" w:themeFillShade="F2"/>
            <w:vAlign w:val="center"/>
          </w:tcPr>
          <w:p w14:paraId="766EE4C6" w14:textId="77777777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DFEAD14" w14:textId="77777777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  <w:tc>
          <w:tcPr>
            <w:tcW w:w="5645" w:type="dxa"/>
            <w:vAlign w:val="center"/>
          </w:tcPr>
          <w:p w14:paraId="7B6C18D0" w14:textId="405668C9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</w:tr>
      <w:tr w:rsidR="00C328CC" w:rsidRPr="00C328CC" w14:paraId="17258401" w14:textId="77777777" w:rsidTr="004B354F">
        <w:trPr>
          <w:divId w:val="36205203"/>
          <w:trHeight w:val="624"/>
          <w:jc w:val="center"/>
        </w:trPr>
        <w:tc>
          <w:tcPr>
            <w:tcW w:w="1833" w:type="dxa"/>
            <w:gridSpan w:val="2"/>
            <w:vMerge/>
            <w:shd w:val="clear" w:color="auto" w:fill="F2F2F2" w:themeFill="background1" w:themeFillShade="F2"/>
            <w:vAlign w:val="center"/>
          </w:tcPr>
          <w:p w14:paraId="28B16F18" w14:textId="77777777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2F8FD5" w14:textId="77777777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  <w:tc>
          <w:tcPr>
            <w:tcW w:w="5645" w:type="dxa"/>
            <w:vAlign w:val="center"/>
          </w:tcPr>
          <w:p w14:paraId="05FEB2FF" w14:textId="5B4C74F4" w:rsidR="00C328CC" w:rsidRPr="00C328CC" w:rsidRDefault="00C328CC" w:rsidP="00C328CC">
            <w:pPr>
              <w:jc w:val="left"/>
              <w:rPr>
                <w:rFonts w:hAnsi="BIZ UDゴシック"/>
                <w:sz w:val="22"/>
              </w:rPr>
            </w:pPr>
          </w:p>
        </w:tc>
      </w:tr>
    </w:tbl>
    <w:p w14:paraId="4B5B892B" w14:textId="32031BE6" w:rsidR="008E5AC8" w:rsidRPr="00C328CC" w:rsidRDefault="008E5AC8" w:rsidP="008E5AC8">
      <w:pPr>
        <w:rPr>
          <w:rFonts w:hAnsi="BIZ UDゴシック"/>
          <w:sz w:val="24"/>
          <w:szCs w:val="24"/>
        </w:rPr>
      </w:pPr>
    </w:p>
    <w:p w14:paraId="3C52032C" w14:textId="315086CD" w:rsidR="00545BFE" w:rsidRPr="00C328CC" w:rsidRDefault="00545BFE" w:rsidP="008E5AC8">
      <w:pPr>
        <w:rPr>
          <w:rFonts w:hAnsi="BIZ UDゴシック"/>
          <w:sz w:val="24"/>
          <w:szCs w:val="24"/>
        </w:rPr>
      </w:pPr>
    </w:p>
    <w:p w14:paraId="79503BD0" w14:textId="1613967F" w:rsidR="00545BFE" w:rsidRPr="00C328CC" w:rsidRDefault="00545BFE" w:rsidP="008E5AC8">
      <w:pPr>
        <w:rPr>
          <w:rFonts w:hAnsi="BIZ UDゴシック"/>
          <w:sz w:val="24"/>
          <w:szCs w:val="24"/>
        </w:rPr>
      </w:pPr>
    </w:p>
    <w:p w14:paraId="08814A66" w14:textId="630FF0BC" w:rsidR="00545BFE" w:rsidRPr="00C328CC" w:rsidRDefault="00545BFE" w:rsidP="008E5AC8">
      <w:pPr>
        <w:rPr>
          <w:rFonts w:hAnsi="BIZ UDゴシック"/>
          <w:sz w:val="24"/>
          <w:szCs w:val="24"/>
        </w:rPr>
      </w:pPr>
    </w:p>
    <w:p w14:paraId="759359A6" w14:textId="77777777" w:rsidR="00545BFE" w:rsidRPr="00C328CC" w:rsidRDefault="00545BFE" w:rsidP="008E5AC8">
      <w:pPr>
        <w:rPr>
          <w:rFonts w:hAnsi="BIZ UDゴシック"/>
          <w:sz w:val="24"/>
          <w:szCs w:val="24"/>
        </w:rPr>
      </w:pPr>
    </w:p>
    <w:sectPr w:rsidR="00545BFE" w:rsidRPr="00C328CC" w:rsidSect="00687A1C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57B4" w14:textId="77777777" w:rsidR="008A1683" w:rsidRDefault="008A1683" w:rsidP="00BA3A89">
      <w:r>
        <w:separator/>
      </w:r>
    </w:p>
    <w:p w14:paraId="39A96C48" w14:textId="77777777" w:rsidR="008A1683" w:rsidRDefault="008A1683"/>
  </w:endnote>
  <w:endnote w:type="continuationSeparator" w:id="0">
    <w:p w14:paraId="641BE70A" w14:textId="77777777" w:rsidR="008A1683" w:rsidRDefault="008A1683" w:rsidP="00BA3A89">
      <w:r>
        <w:continuationSeparator/>
      </w:r>
    </w:p>
    <w:p w14:paraId="1D7B557C" w14:textId="77777777" w:rsidR="008A1683" w:rsidRDefault="008A1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BIZ UDゴシック"/>
      </w:rPr>
      <w:id w:val="1988205617"/>
      <w:docPartObj>
        <w:docPartGallery w:val="Page Numbers (Bottom of Page)"/>
        <w:docPartUnique/>
      </w:docPartObj>
    </w:sdtPr>
    <w:sdtContent>
      <w:p w14:paraId="7BB50CC3" w14:textId="2AA2D61D" w:rsidR="00687A1C" w:rsidRPr="00687A1C" w:rsidRDefault="00687A1C" w:rsidP="00687A1C">
        <w:pPr>
          <w:pStyle w:val="a5"/>
          <w:jc w:val="center"/>
          <w:rPr>
            <w:rFonts w:hAnsi="BIZ UDゴシック"/>
          </w:rPr>
        </w:pPr>
        <w:r w:rsidRPr="005565C2">
          <w:rPr>
            <w:rFonts w:hAnsi="BIZ UDゴシック" w:hint="eastAsia"/>
          </w:rPr>
          <w:t xml:space="preserve">- </w:t>
        </w:r>
        <w:r w:rsidRPr="005565C2">
          <w:rPr>
            <w:rFonts w:hAnsi="BIZ UDゴシック"/>
          </w:rPr>
          <w:fldChar w:fldCharType="begin"/>
        </w:r>
        <w:r w:rsidRPr="005565C2">
          <w:rPr>
            <w:rFonts w:hAnsi="BIZ UDゴシック"/>
          </w:rPr>
          <w:instrText>PAGE   \* MERGEFORMAT</w:instrText>
        </w:r>
        <w:r w:rsidRPr="005565C2">
          <w:rPr>
            <w:rFonts w:hAnsi="BIZ UDゴシック"/>
          </w:rPr>
          <w:fldChar w:fldCharType="separate"/>
        </w:r>
        <w:r>
          <w:rPr>
            <w:rFonts w:hAnsi="BIZ UDゴシック"/>
          </w:rPr>
          <w:t>1</w:t>
        </w:r>
        <w:r w:rsidRPr="005565C2">
          <w:rPr>
            <w:rFonts w:hAnsi="BIZ UDゴシック"/>
          </w:rPr>
          <w:fldChar w:fldCharType="end"/>
        </w:r>
        <w:r w:rsidRPr="005565C2">
          <w:rPr>
            <w:rFonts w:hAnsi="BIZ UDゴシック" w:hint="eastAsia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0C0E" w14:textId="77777777" w:rsidR="008A1683" w:rsidRDefault="008A1683" w:rsidP="00BA3A89">
      <w:r>
        <w:rPr>
          <w:rFonts w:hint="eastAsia"/>
        </w:rPr>
        <w:separator/>
      </w:r>
    </w:p>
    <w:p w14:paraId="29EF5DEA" w14:textId="77777777" w:rsidR="008A1683" w:rsidRDefault="008A1683"/>
  </w:footnote>
  <w:footnote w:type="continuationSeparator" w:id="0">
    <w:p w14:paraId="1AD43817" w14:textId="77777777" w:rsidR="008A1683" w:rsidRDefault="008A1683" w:rsidP="00BA3A89">
      <w:r>
        <w:continuationSeparator/>
      </w:r>
    </w:p>
    <w:p w14:paraId="5A7896C8" w14:textId="77777777" w:rsidR="008A1683" w:rsidRDefault="008A1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FCEA" w14:textId="6C1E8A31" w:rsidR="00EA5B5E" w:rsidRPr="00C328CC" w:rsidRDefault="00EA5B5E" w:rsidP="00EA5B5E">
    <w:pPr>
      <w:pStyle w:val="a3"/>
      <w:jc w:val="right"/>
      <w:rPr>
        <w:rFonts w:hAnsi="BIZ UDゴシック"/>
      </w:rPr>
    </w:pPr>
    <w:r w:rsidRPr="00C328CC">
      <w:rPr>
        <w:rFonts w:hAnsi="BIZ UDゴシック" w:hint="eastAsia"/>
      </w:rPr>
      <w:t>（様式</w:t>
    </w:r>
    <w:r w:rsidR="00FB4C6C" w:rsidRPr="00C328CC">
      <w:rPr>
        <w:rFonts w:hAnsi="BIZ UDゴシック" w:hint="eastAsia"/>
      </w:rPr>
      <w:t>2</w:t>
    </w:r>
    <w:r w:rsidRPr="00C328CC">
      <w:rPr>
        <w:rFonts w:hAnsi="BIZ UD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500581">
    <w:abstractNumId w:val="10"/>
  </w:num>
  <w:num w:numId="2" w16cid:durableId="1863202330">
    <w:abstractNumId w:val="19"/>
  </w:num>
  <w:num w:numId="3" w16cid:durableId="538906240">
    <w:abstractNumId w:val="17"/>
  </w:num>
  <w:num w:numId="4" w16cid:durableId="1595674438">
    <w:abstractNumId w:val="0"/>
  </w:num>
  <w:num w:numId="5" w16cid:durableId="1007053247">
    <w:abstractNumId w:val="7"/>
  </w:num>
  <w:num w:numId="6" w16cid:durableId="1538618307">
    <w:abstractNumId w:val="1"/>
  </w:num>
  <w:num w:numId="7" w16cid:durableId="1079445199">
    <w:abstractNumId w:val="12"/>
  </w:num>
  <w:num w:numId="8" w16cid:durableId="1575047149">
    <w:abstractNumId w:val="9"/>
  </w:num>
  <w:num w:numId="9" w16cid:durableId="1127359315">
    <w:abstractNumId w:val="20"/>
  </w:num>
  <w:num w:numId="10" w16cid:durableId="851838782">
    <w:abstractNumId w:val="15"/>
  </w:num>
  <w:num w:numId="11" w16cid:durableId="1129012458">
    <w:abstractNumId w:val="5"/>
  </w:num>
  <w:num w:numId="12" w16cid:durableId="983126516">
    <w:abstractNumId w:val="18"/>
  </w:num>
  <w:num w:numId="13" w16cid:durableId="1595166790">
    <w:abstractNumId w:val="2"/>
  </w:num>
  <w:num w:numId="14" w16cid:durableId="1383938653">
    <w:abstractNumId w:val="24"/>
  </w:num>
  <w:num w:numId="15" w16cid:durableId="1270429191">
    <w:abstractNumId w:val="13"/>
  </w:num>
  <w:num w:numId="16" w16cid:durableId="1237939638">
    <w:abstractNumId w:val="8"/>
  </w:num>
  <w:num w:numId="17" w16cid:durableId="1086346565">
    <w:abstractNumId w:val="4"/>
  </w:num>
  <w:num w:numId="18" w16cid:durableId="2060661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2041598">
    <w:abstractNumId w:val="11"/>
  </w:num>
  <w:num w:numId="20" w16cid:durableId="716197429">
    <w:abstractNumId w:val="22"/>
  </w:num>
  <w:num w:numId="21" w16cid:durableId="1626079405">
    <w:abstractNumId w:val="6"/>
  </w:num>
  <w:num w:numId="22" w16cid:durableId="1714116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120747">
    <w:abstractNumId w:val="21"/>
  </w:num>
  <w:num w:numId="24" w16cid:durableId="1152138589">
    <w:abstractNumId w:val="23"/>
  </w:num>
  <w:num w:numId="25" w16cid:durableId="318535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604457">
    <w:abstractNumId w:val="10"/>
  </w:num>
  <w:num w:numId="27" w16cid:durableId="827094282">
    <w:abstractNumId w:val="14"/>
  </w:num>
  <w:num w:numId="28" w16cid:durableId="1259220436">
    <w:abstractNumId w:val="16"/>
  </w:num>
  <w:num w:numId="29" w16cid:durableId="13404989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07E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15A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272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2BE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64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6E0E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4E37"/>
    <w:rsid w:val="00235626"/>
    <w:rsid w:val="00235C21"/>
    <w:rsid w:val="00235DB2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511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600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1AB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515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00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672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354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09FE"/>
    <w:rsid w:val="004D172E"/>
    <w:rsid w:val="004D1854"/>
    <w:rsid w:val="004D238F"/>
    <w:rsid w:val="004D2842"/>
    <w:rsid w:val="004D2DB1"/>
    <w:rsid w:val="004D3A4A"/>
    <w:rsid w:val="004D40BB"/>
    <w:rsid w:val="004D415B"/>
    <w:rsid w:val="004D4680"/>
    <w:rsid w:val="004D47FA"/>
    <w:rsid w:val="004D4888"/>
    <w:rsid w:val="004D4B62"/>
    <w:rsid w:val="004D536B"/>
    <w:rsid w:val="004D56D0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64D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BFE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0DB8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765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05C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87A1C"/>
    <w:rsid w:val="006907DE"/>
    <w:rsid w:val="00690BE6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688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0E86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4E2A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0B6B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503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80"/>
    <w:rsid w:val="00883794"/>
    <w:rsid w:val="008838CA"/>
    <w:rsid w:val="008839A1"/>
    <w:rsid w:val="008841DF"/>
    <w:rsid w:val="00884671"/>
    <w:rsid w:val="008848CD"/>
    <w:rsid w:val="008849EB"/>
    <w:rsid w:val="0088515D"/>
    <w:rsid w:val="00885417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683"/>
    <w:rsid w:val="008A199A"/>
    <w:rsid w:val="008A1A9E"/>
    <w:rsid w:val="008A2056"/>
    <w:rsid w:val="008A2149"/>
    <w:rsid w:val="008A2159"/>
    <w:rsid w:val="008A22BD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209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5E2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38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27DBD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68D3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67B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A6B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433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341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3B37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4BC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1A6A"/>
    <w:rsid w:val="00C323E1"/>
    <w:rsid w:val="00C3256C"/>
    <w:rsid w:val="00C3269C"/>
    <w:rsid w:val="00C328C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2A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2E99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31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5DB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180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ABC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1F6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4FB2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352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47C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3869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917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64B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3298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9CC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4C6C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1E4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8CC"/>
    <w:pPr>
      <w:widowControl w:val="0"/>
      <w:jc w:val="both"/>
    </w:pPr>
    <w:rPr>
      <w:rFonts w:ascii="BIZ UDゴシック" w:eastAsia="BIZ UDゴシック"/>
    </w:r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0A77-4F6E-42B9-A04E-2DA7E2B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Printed>2023-10-30T13:13:00Z</cp:lastPrinted>
  <dcterms:created xsi:type="dcterms:W3CDTF">2022-10-21T10:38:00Z</dcterms:created>
  <dcterms:modified xsi:type="dcterms:W3CDTF">2025-01-24T11:32:00Z</dcterms:modified>
</cp:coreProperties>
</file>